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1849B" w:themeColor="accent5" w:themeShade="BF"/>
          <w:sz w:val="44"/>
          <w:szCs w:val="44"/>
        </w:rPr>
      </w:pPr>
      <w:r w:rsidRPr="004B1E73">
        <w:rPr>
          <w:b/>
          <w:bCs/>
          <w:color w:val="31849B" w:themeColor="accent5" w:themeShade="BF"/>
          <w:sz w:val="44"/>
          <w:szCs w:val="44"/>
        </w:rPr>
        <w:t>Классный час "Правила дорожного движения" 1 класс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Цель:</w:t>
      </w:r>
      <w:r w:rsidRPr="004B1E73">
        <w:rPr>
          <w:color w:val="000000"/>
          <w:sz w:val="28"/>
          <w:szCs w:val="28"/>
        </w:rPr>
        <w:t> закрепить у ребят знания правил дорожного движения;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Задачи: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углублять знания учащихся о правилах дорожного движения;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формировать представления младших школьников о безопасности дорожного движения при передвижении по улицам и дорогам;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Оборудование: презентация, карточки со знаками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Ход классного часа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1. Организационный момент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Постановка темы и целей занятия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Доброе утро, ребята! Сегодня нас ждет необычное занятие. Если вы правильно отгадаете загадки, то узнаете тему нашего классного часа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Игра “Доскажи словечко”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Начинается с порога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В самый дальний путь (дорога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В час – 110 километров, -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Это будет сколько миль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Он летит быстрее ветра –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Легковой (автомобиль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Руль, педаль, колёса, шины –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Есть всё у любой (машину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По обочине дороги,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Как солдатики стоят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Все мы с вами выполняем,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lastRenderedPageBreak/>
        <w:t>Всё, что нам они велят (знаки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Как вы думаете, о чём пойдет сегодня речь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Какие цели поставим перед собой? Чему научимся и что нового мы можем узнать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2. Основная часть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В нашей стране множество дорог. В любое время года и в любую погоду по ним мчат автомобили, автобусы, трамваи, троллейбусы, несутся мотоциклы, катят велосипедисты, идут пешеходы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Растёт поток машин, на улицах станови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А для тех, кто хорошо изучил правила уличного движения, кто вежлив и внимателен, улица совсем не страшна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Сейчас вам предстоит увлекательная викторина, здесь то мы и проверим, как хорошо вы знакомы с основными правилами дорожного движения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Викторина “Зелёный огонёк”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Что означает красный, жёлтый, зелёный сигнал светофора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Что следует сделать, прежде чем начать переходить улицу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Где можно переходить улицу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Как нужно идти по тротуару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Почему запрещается цепляться за грузовые машины и их прицепы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Где должен останавливаться пешеход, не успевший закончить переход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Где можно кататься на велосипеде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Молодцы, ребята! Я в вас не сомневалась. Продолжим наш увлекательный классный час. К нам в гости пришли помощники дорожного движения. Дорожные знаки. Давайте подробнее рассмотрим некоторые из них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Дорожные знаки помогают движению транспорта и пешеходов. Они устанавливаются на правой стороне дороги, лицевой стороной навстречу движению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Ребята, а теперь отгадайте загадку, кто же главный помощник на дороге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Он имеет по три глаза –</w:t>
      </w:r>
      <w:r w:rsidRPr="004B1E73">
        <w:rPr>
          <w:color w:val="000000"/>
          <w:sz w:val="28"/>
          <w:szCs w:val="28"/>
        </w:rPr>
        <w:br/>
        <w:t>По три с каждой стороны.</w:t>
      </w:r>
      <w:r w:rsidRPr="004B1E73">
        <w:rPr>
          <w:color w:val="000000"/>
          <w:sz w:val="28"/>
          <w:szCs w:val="28"/>
        </w:rPr>
        <w:br/>
        <w:t>И хотя ещё ни разу</w:t>
      </w:r>
      <w:proofErr w:type="gramStart"/>
      <w:r w:rsidRPr="004B1E73">
        <w:rPr>
          <w:color w:val="000000"/>
          <w:sz w:val="28"/>
          <w:szCs w:val="28"/>
        </w:rPr>
        <w:br/>
        <w:t>Н</w:t>
      </w:r>
      <w:proofErr w:type="gramEnd"/>
      <w:r w:rsidRPr="004B1E73">
        <w:rPr>
          <w:color w:val="000000"/>
          <w:sz w:val="28"/>
          <w:szCs w:val="28"/>
        </w:rPr>
        <w:t>е смотрел он всеми сразу –</w:t>
      </w:r>
      <w:r w:rsidRPr="004B1E73">
        <w:rPr>
          <w:color w:val="000000"/>
          <w:sz w:val="28"/>
          <w:szCs w:val="28"/>
        </w:rPr>
        <w:br/>
        <w:t>Все глаза ему нужны.</w:t>
      </w:r>
      <w:r w:rsidRPr="004B1E73">
        <w:rPr>
          <w:color w:val="000000"/>
          <w:sz w:val="28"/>
          <w:szCs w:val="28"/>
        </w:rPr>
        <w:br/>
      </w:r>
      <w:r w:rsidRPr="004B1E73">
        <w:rPr>
          <w:color w:val="000000"/>
          <w:sz w:val="28"/>
          <w:szCs w:val="28"/>
        </w:rPr>
        <w:lastRenderedPageBreak/>
        <w:t>Он висит тут с давних пор.</w:t>
      </w:r>
      <w:r w:rsidRPr="004B1E73">
        <w:rPr>
          <w:color w:val="000000"/>
          <w:sz w:val="28"/>
          <w:szCs w:val="28"/>
        </w:rPr>
        <w:br/>
        <w:t>Что же это? (светофор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Чтение стихотворения одним из учеников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У любого перекрёстка</w:t>
      </w:r>
      <w:r w:rsidRPr="004B1E73">
        <w:rPr>
          <w:color w:val="000000"/>
          <w:sz w:val="28"/>
          <w:szCs w:val="28"/>
        </w:rPr>
        <w:br/>
        <w:t>Нас встречает светофор -</w:t>
      </w:r>
      <w:r w:rsidRPr="004B1E73">
        <w:rPr>
          <w:color w:val="000000"/>
          <w:sz w:val="28"/>
          <w:szCs w:val="28"/>
        </w:rPr>
        <w:br/>
        <w:t>И заводит очень быстро,</w:t>
      </w:r>
      <w:r w:rsidRPr="004B1E73">
        <w:rPr>
          <w:color w:val="000000"/>
          <w:sz w:val="28"/>
          <w:szCs w:val="28"/>
        </w:rPr>
        <w:br/>
        <w:t>С пешеходом разговор:</w:t>
      </w:r>
      <w:r w:rsidRPr="004B1E73">
        <w:rPr>
          <w:color w:val="000000"/>
          <w:sz w:val="28"/>
          <w:szCs w:val="28"/>
        </w:rPr>
        <w:br/>
        <w:t>Свет зелёный – проходи!</w:t>
      </w:r>
      <w:r w:rsidRPr="004B1E73">
        <w:rPr>
          <w:color w:val="000000"/>
          <w:sz w:val="28"/>
          <w:szCs w:val="28"/>
        </w:rPr>
        <w:br/>
        <w:t>Жёлтый – лучше подожди!</w:t>
      </w:r>
      <w:r w:rsidRPr="004B1E73">
        <w:rPr>
          <w:color w:val="000000"/>
          <w:sz w:val="28"/>
          <w:szCs w:val="28"/>
        </w:rPr>
        <w:br/>
        <w:t>Если свет зажегся красный -</w:t>
      </w:r>
      <w:r w:rsidRPr="004B1E73">
        <w:rPr>
          <w:color w:val="000000"/>
          <w:sz w:val="28"/>
          <w:szCs w:val="28"/>
        </w:rPr>
        <w:br/>
        <w:t>Значит,</w:t>
      </w:r>
      <w:r w:rsidRPr="004B1E73">
        <w:rPr>
          <w:color w:val="000000"/>
          <w:sz w:val="28"/>
          <w:szCs w:val="28"/>
        </w:rPr>
        <w:br/>
        <w:t>Двигаться опасно!</w:t>
      </w:r>
      <w:r w:rsidRPr="004B1E73">
        <w:rPr>
          <w:color w:val="000000"/>
          <w:sz w:val="28"/>
          <w:szCs w:val="28"/>
        </w:rPr>
        <w:br/>
        <w:t>Стой!</w:t>
      </w:r>
      <w:r w:rsidRPr="004B1E73">
        <w:rPr>
          <w:color w:val="000000"/>
          <w:sz w:val="28"/>
          <w:szCs w:val="28"/>
        </w:rPr>
        <w:br/>
        <w:t>Пускай пройдет трамвай.</w:t>
      </w:r>
      <w:r w:rsidRPr="004B1E73">
        <w:rPr>
          <w:color w:val="000000"/>
          <w:sz w:val="28"/>
          <w:szCs w:val="28"/>
        </w:rPr>
        <w:br/>
        <w:t>Наберись и уважай</w:t>
      </w:r>
      <w:r w:rsidRPr="004B1E73">
        <w:rPr>
          <w:color w:val="000000"/>
          <w:sz w:val="28"/>
          <w:szCs w:val="28"/>
        </w:rPr>
        <w:br/>
        <w:t>Правила движения.</w:t>
      </w:r>
      <w:r w:rsidRPr="004B1E73">
        <w:rPr>
          <w:color w:val="000000"/>
          <w:sz w:val="28"/>
          <w:szCs w:val="28"/>
        </w:rPr>
        <w:br/>
      </w:r>
      <w:r w:rsidRPr="004B1E73">
        <w:rPr>
          <w:i/>
          <w:iCs/>
          <w:color w:val="000000"/>
          <w:sz w:val="28"/>
          <w:szCs w:val="28"/>
        </w:rPr>
        <w:t>(</w:t>
      </w:r>
      <w:proofErr w:type="spellStart"/>
      <w:r w:rsidRPr="004B1E73">
        <w:rPr>
          <w:i/>
          <w:iCs/>
          <w:color w:val="000000"/>
          <w:sz w:val="28"/>
          <w:szCs w:val="28"/>
        </w:rPr>
        <w:t>Я.Пишумов</w:t>
      </w:r>
      <w:proofErr w:type="spellEnd"/>
      <w:r w:rsidRPr="004B1E73">
        <w:rPr>
          <w:i/>
          <w:iCs/>
          <w:color w:val="000000"/>
          <w:sz w:val="28"/>
          <w:szCs w:val="28"/>
        </w:rPr>
        <w:t>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Игра “Три огонька светофора”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 xml:space="preserve">Если свет </w:t>
      </w:r>
      <w:proofErr w:type="spellStart"/>
      <w:r w:rsidRPr="004B1E73">
        <w:rPr>
          <w:color w:val="000000"/>
          <w:sz w:val="28"/>
          <w:szCs w:val="28"/>
        </w:rPr>
        <w:t>зажёгся</w:t>
      </w:r>
      <w:proofErr w:type="spellEnd"/>
      <w:r w:rsidRPr="004B1E73">
        <w:rPr>
          <w:color w:val="000000"/>
          <w:sz w:val="28"/>
          <w:szCs w:val="28"/>
        </w:rPr>
        <w:t xml:space="preserve"> красный, значит двигаться опасно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Свет зелёный говорит: « Проходите, путь открыт!»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Жёлтый свет – предупреждение. Жди сигнала для движения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 xml:space="preserve">Командам раздаются </w:t>
      </w:r>
      <w:proofErr w:type="gramStart"/>
      <w:r w:rsidRPr="004B1E73">
        <w:rPr>
          <w:color w:val="000000"/>
          <w:sz w:val="28"/>
          <w:szCs w:val="28"/>
        </w:rPr>
        <w:t>самодельные</w:t>
      </w:r>
      <w:proofErr w:type="gramEnd"/>
      <w:r w:rsidRPr="004B1E73">
        <w:rPr>
          <w:color w:val="000000"/>
          <w:sz w:val="28"/>
          <w:szCs w:val="28"/>
        </w:rPr>
        <w:t xml:space="preserve"> </w:t>
      </w:r>
      <w:proofErr w:type="spellStart"/>
      <w:r w:rsidRPr="004B1E73">
        <w:rPr>
          <w:color w:val="000000"/>
          <w:sz w:val="28"/>
          <w:szCs w:val="28"/>
        </w:rPr>
        <w:t>светофорики</w:t>
      </w:r>
      <w:proofErr w:type="spellEnd"/>
      <w:r w:rsidRPr="004B1E73">
        <w:rPr>
          <w:color w:val="000000"/>
          <w:sz w:val="28"/>
          <w:szCs w:val="28"/>
        </w:rPr>
        <w:t>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 xml:space="preserve">- Знаете ли вы, как выполнять команды светофора? Сейчас это и проверим. Я буду читать вам стихи из “Азбуки безопасности” Олега </w:t>
      </w:r>
      <w:proofErr w:type="spellStart"/>
      <w:r w:rsidRPr="004B1E73">
        <w:rPr>
          <w:color w:val="000000"/>
          <w:sz w:val="28"/>
          <w:szCs w:val="28"/>
        </w:rPr>
        <w:t>Бедарева</w:t>
      </w:r>
      <w:proofErr w:type="spellEnd"/>
      <w:r w:rsidRPr="004B1E73">
        <w:rPr>
          <w:color w:val="000000"/>
          <w:sz w:val="28"/>
          <w:szCs w:val="28"/>
        </w:rPr>
        <w:t xml:space="preserve">, а вы </w:t>
      </w:r>
      <w:proofErr w:type="gramStart"/>
      <w:r w:rsidRPr="004B1E73">
        <w:rPr>
          <w:color w:val="000000"/>
          <w:sz w:val="28"/>
          <w:szCs w:val="28"/>
        </w:rPr>
        <w:t>своими</w:t>
      </w:r>
      <w:proofErr w:type="gramEnd"/>
      <w:r w:rsidRPr="004B1E73">
        <w:rPr>
          <w:color w:val="000000"/>
          <w:sz w:val="28"/>
          <w:szCs w:val="28"/>
        </w:rPr>
        <w:t xml:space="preserve"> </w:t>
      </w:r>
      <w:proofErr w:type="spellStart"/>
      <w:r w:rsidRPr="004B1E73">
        <w:rPr>
          <w:color w:val="000000"/>
          <w:sz w:val="28"/>
          <w:szCs w:val="28"/>
        </w:rPr>
        <w:t>светофориками</w:t>
      </w:r>
      <w:proofErr w:type="spellEnd"/>
      <w:r w:rsidRPr="004B1E73">
        <w:rPr>
          <w:color w:val="000000"/>
          <w:sz w:val="28"/>
          <w:szCs w:val="28"/>
        </w:rPr>
        <w:t xml:space="preserve"> показывайте нужный свет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1. Есть сигналы светофора,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Подчиняйтесь им без спора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Бурлит в движении мостовая-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Бегут авто, спешат трамваи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Скажите правильный ответ: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Какой для пешехода свет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Правильно! Красный свет нам говорит: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lastRenderedPageBreak/>
        <w:t>Стой! Опасно! Путь закрыт.</w:t>
      </w:r>
      <w:r w:rsidRPr="004B1E73">
        <w:rPr>
          <w:color w:val="000000"/>
          <w:sz w:val="28"/>
          <w:szCs w:val="28"/>
        </w:rPr>
        <w:br/>
      </w: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2. Особый свет – предупрежденье!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Сигнала ждите для движенья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Скажите правильный ответ: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Какой горит при этом свет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 Правильно! Жёлтый свет – предупрежденье!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Жди сигнала для движенья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3. Иди вперёд! Порядок знаешь,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На мостовой не пострадаешь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Скажите правильный ответ: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Какой для пешеходов свет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br/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-Правильно! Зелёный свет открыл дорогу: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Переходить ребята могут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4B1E73">
        <w:rPr>
          <w:color w:val="000000"/>
          <w:sz w:val="28"/>
          <w:szCs w:val="28"/>
        </w:rPr>
        <w:t>Итак</w:t>
      </w:r>
      <w:proofErr w:type="gramEnd"/>
      <w:r w:rsidRPr="004B1E73">
        <w:rPr>
          <w:color w:val="000000"/>
          <w:sz w:val="28"/>
          <w:szCs w:val="28"/>
        </w:rPr>
        <w:t xml:space="preserve"> ребята, а теперь заглянем к нашим любимым героям книг и мультфильмов. Ведь в их жизни тоже встречаются транспортные средства, и им бы не помешало поучиться вместе с нами.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Блиц-опрос «</w:t>
      </w:r>
      <w:proofErr w:type="spellStart"/>
      <w:r w:rsidRPr="004B1E73">
        <w:rPr>
          <w:b/>
          <w:bCs/>
          <w:color w:val="000000"/>
          <w:sz w:val="28"/>
          <w:szCs w:val="28"/>
        </w:rPr>
        <w:t>Автомульти</w:t>
      </w:r>
      <w:proofErr w:type="spellEnd"/>
      <w:r w:rsidRPr="004B1E73">
        <w:rPr>
          <w:b/>
          <w:bCs/>
          <w:color w:val="000000"/>
          <w:sz w:val="28"/>
          <w:szCs w:val="28"/>
        </w:rPr>
        <w:t>»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На чём ехал Емеля к царю во дворец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На печке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Любимый двухколёсный вид транспорта кота Леопольда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Велосипед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 xml:space="preserve">Чем смазывал свой моторчик </w:t>
      </w:r>
      <w:proofErr w:type="spellStart"/>
      <w:r w:rsidRPr="004B1E73">
        <w:rPr>
          <w:color w:val="000000"/>
          <w:sz w:val="28"/>
          <w:szCs w:val="28"/>
        </w:rPr>
        <w:t>Карлсон</w:t>
      </w:r>
      <w:proofErr w:type="spellEnd"/>
      <w:r w:rsidRPr="004B1E73">
        <w:rPr>
          <w:color w:val="000000"/>
          <w:sz w:val="28"/>
          <w:szCs w:val="28"/>
        </w:rPr>
        <w:t>, который живёт на крыше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Вареньем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Какой подарок сделали родители дяди Фёдора почтальону Печкину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Велосипед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lastRenderedPageBreak/>
        <w:t>Во что превратила добрая фея тыкву для Золушки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В карету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На чём летал старик Хоттабыч? (На ковре – самолёте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Личный транспорт Бабы – Яги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(Ступа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На чём катался Кай? (На санках)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b/>
          <w:bCs/>
          <w:color w:val="000000"/>
          <w:sz w:val="28"/>
          <w:szCs w:val="28"/>
        </w:rPr>
        <w:t>3. Подведение итогов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Вот мы и проделали очень увлекательный путь, давайте вспомним, о чем мы разговаривали на классном часу? Что интересного узнали, что понравилось больше всего?</w:t>
      </w:r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Какие правила вам помогут без происшествий добраться до дома?</w:t>
      </w:r>
    </w:p>
    <w:p w:rsid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E73">
        <w:rPr>
          <w:color w:val="000000"/>
          <w:sz w:val="28"/>
          <w:szCs w:val="28"/>
        </w:rPr>
        <w:t>Вы все большие молодцы! До новых встреч!</w:t>
      </w:r>
      <w:bookmarkStart w:id="0" w:name="_GoBack"/>
      <w:bookmarkEnd w:id="0"/>
    </w:p>
    <w:p w:rsidR="004B1E73" w:rsidRPr="004B1E73" w:rsidRDefault="004B1E73" w:rsidP="004B1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A724C" w:rsidRPr="004B1E73" w:rsidRDefault="009167E8" w:rsidP="009167E8">
      <w:pPr>
        <w:ind w:hanging="42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552123" wp14:editId="5526A3A3">
            <wp:extent cx="5940425" cy="3958584"/>
            <wp:effectExtent l="0" t="0" r="3175" b="4445"/>
            <wp:docPr id="2" name="Рисунок 2" descr="http://stendall.ru/upload/iblock/499/499f2cb6a05ccbe8eaafa43776d1b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ndall.ru/upload/iblock/499/499f2cb6a05ccbe8eaafa43776d1b7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24C" w:rsidRPr="004B1E73" w:rsidSect="004B1E73">
      <w:pgSz w:w="11906" w:h="16838"/>
      <w:pgMar w:top="1134" w:right="850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5"/>
    <w:rsid w:val="004B1E73"/>
    <w:rsid w:val="009167E8"/>
    <w:rsid w:val="00995B45"/>
    <w:rsid w:val="009E3AF6"/>
    <w:rsid w:val="00CA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41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178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6212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2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0643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8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32AF-6012-4F23-B1D1-C5EB60F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</cp:revision>
  <dcterms:created xsi:type="dcterms:W3CDTF">2023-04-20T13:29:00Z</dcterms:created>
  <dcterms:modified xsi:type="dcterms:W3CDTF">2023-04-20T14:01:00Z</dcterms:modified>
</cp:coreProperties>
</file>